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BDE53D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D5139">
              <w:rPr>
                <w:color w:val="000000"/>
                <w:sz w:val="22"/>
                <w:szCs w:val="22"/>
              </w:rPr>
              <w:t>2</w:t>
            </w:r>
            <w:r w:rsidR="004502BA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4051C44A" w:rsidR="00D751C0" w:rsidRPr="000D2127" w:rsidRDefault="004B51CB" w:rsidP="00672555">
            <w:pPr>
              <w:jc w:val="both"/>
            </w:pPr>
            <w:r w:rsidRPr="000D2127">
              <w:t>Лоток перфорированный 80х200х3000 ИЭК</w:t>
            </w:r>
          </w:p>
        </w:tc>
        <w:tc>
          <w:tcPr>
            <w:tcW w:w="855" w:type="dxa"/>
          </w:tcPr>
          <w:p w14:paraId="65EE80AB" w14:textId="36D5AA93" w:rsidR="005226FF" w:rsidRPr="0018663C" w:rsidRDefault="00233E5C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vAlign w:val="center"/>
          </w:tcPr>
          <w:p w14:paraId="09CB1683" w14:textId="4563DF18" w:rsidR="00C55ED0" w:rsidRPr="00233E5C" w:rsidRDefault="00233E5C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B51CB" w:rsidRPr="00DF5F2A" w14:paraId="05E24ED2" w14:textId="77777777" w:rsidTr="00075A40">
        <w:tc>
          <w:tcPr>
            <w:tcW w:w="659" w:type="dxa"/>
          </w:tcPr>
          <w:p w14:paraId="27D3AA4B" w14:textId="0311B65E" w:rsidR="004B51CB" w:rsidRPr="00157F61" w:rsidRDefault="004B51C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7E38CF7E" w14:textId="5211E6EC" w:rsidR="004B51CB" w:rsidRDefault="00233E5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а на лоток осн. 200мм.</w:t>
            </w:r>
          </w:p>
        </w:tc>
        <w:tc>
          <w:tcPr>
            <w:tcW w:w="855" w:type="dxa"/>
          </w:tcPr>
          <w:p w14:paraId="647D0337" w14:textId="1AC98D7E" w:rsidR="004B51CB" w:rsidRDefault="00233E5C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vAlign w:val="center"/>
          </w:tcPr>
          <w:p w14:paraId="2AF14B4B" w14:textId="42AB0E3B" w:rsidR="004B51CB" w:rsidRDefault="00233E5C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B51CB" w:rsidRPr="00DF5F2A" w14:paraId="0BB8BE8B" w14:textId="77777777" w:rsidTr="00075A40">
        <w:tc>
          <w:tcPr>
            <w:tcW w:w="659" w:type="dxa"/>
          </w:tcPr>
          <w:p w14:paraId="6189EBBE" w14:textId="598DD5F1" w:rsidR="004B51CB" w:rsidRPr="00157F61" w:rsidRDefault="004B51C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0325CD71" w14:textId="2D249E90" w:rsidR="004B51CB" w:rsidRDefault="00233E5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 400мм.</w:t>
            </w:r>
          </w:p>
        </w:tc>
        <w:tc>
          <w:tcPr>
            <w:tcW w:w="855" w:type="dxa"/>
          </w:tcPr>
          <w:p w14:paraId="5C470D5D" w14:textId="1C63D58A" w:rsidR="004B51CB" w:rsidRDefault="00233E5C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2CD89429" w14:textId="3D03CED3" w:rsidR="004B51CB" w:rsidRDefault="00233E5C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51CB" w:rsidRPr="00DF5F2A" w14:paraId="6B6C52AD" w14:textId="77777777" w:rsidTr="00075A40">
        <w:tc>
          <w:tcPr>
            <w:tcW w:w="659" w:type="dxa"/>
          </w:tcPr>
          <w:p w14:paraId="0D89531D" w14:textId="31555552" w:rsidR="004B51CB" w:rsidRPr="00157F61" w:rsidRDefault="004B51C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684638EE" w14:textId="63E18EF1" w:rsidR="004B51CB" w:rsidRPr="000D2127" w:rsidRDefault="00233E5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перфорированный</w:t>
            </w:r>
            <w:r w:rsidR="000D2127">
              <w:rPr>
                <w:sz w:val="22"/>
                <w:szCs w:val="22"/>
              </w:rPr>
              <w:t xml:space="preserve"> П-образный 2500- 1,5 I</w:t>
            </w:r>
            <w:r w:rsidR="000D2127">
              <w:rPr>
                <w:sz w:val="22"/>
                <w:szCs w:val="22"/>
                <w:lang w:val="en-US"/>
              </w:rPr>
              <w:t>EK</w:t>
            </w:r>
          </w:p>
        </w:tc>
        <w:tc>
          <w:tcPr>
            <w:tcW w:w="855" w:type="dxa"/>
          </w:tcPr>
          <w:p w14:paraId="6902E18B" w14:textId="1822448E" w:rsidR="004B51CB" w:rsidRPr="000D2127" w:rsidRDefault="000D2127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2E937E98" w14:textId="75ACC5D6" w:rsidR="004B51CB" w:rsidRDefault="000D2127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51CB" w:rsidRPr="00DF5F2A" w14:paraId="0373B0A1" w14:textId="77777777" w:rsidTr="00075A40">
        <w:tc>
          <w:tcPr>
            <w:tcW w:w="659" w:type="dxa"/>
          </w:tcPr>
          <w:p w14:paraId="56B6B08B" w14:textId="31B7024E" w:rsidR="004B51CB" w:rsidRPr="00157F61" w:rsidRDefault="004B51C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</w:tcPr>
          <w:p w14:paraId="399F9771" w14:textId="0E020020" w:rsidR="004B51CB" w:rsidRDefault="000D212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а на лоток осн. 50 мм.</w:t>
            </w:r>
          </w:p>
        </w:tc>
        <w:tc>
          <w:tcPr>
            <w:tcW w:w="855" w:type="dxa"/>
          </w:tcPr>
          <w:p w14:paraId="3A81A6D0" w14:textId="7DCB92BA" w:rsidR="004B51CB" w:rsidRDefault="000D2127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vAlign w:val="center"/>
          </w:tcPr>
          <w:p w14:paraId="1AE94E75" w14:textId="05C8F83D" w:rsidR="004B51CB" w:rsidRDefault="000D2127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B51CB" w:rsidRPr="00DF5F2A" w14:paraId="2E0EB69F" w14:textId="77777777" w:rsidTr="00075A40">
        <w:tc>
          <w:tcPr>
            <w:tcW w:w="659" w:type="dxa"/>
          </w:tcPr>
          <w:p w14:paraId="04536C8E" w14:textId="54E04A2B" w:rsidR="004B51CB" w:rsidRPr="00157F61" w:rsidRDefault="004B51C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</w:tcPr>
          <w:p w14:paraId="0F7839EA" w14:textId="07501FCC" w:rsidR="004B51CB" w:rsidRDefault="000D2127" w:rsidP="00672555">
            <w:pPr>
              <w:jc w:val="both"/>
              <w:rPr>
                <w:sz w:val="22"/>
                <w:szCs w:val="22"/>
              </w:rPr>
            </w:pPr>
            <w:r w:rsidRPr="000D2127">
              <w:t xml:space="preserve">Лоток перфорированный </w:t>
            </w:r>
            <w:r w:rsidR="00DD11A8">
              <w:t>5</w:t>
            </w:r>
            <w:r w:rsidRPr="000D2127">
              <w:t>0х</w:t>
            </w:r>
            <w:r w:rsidR="00DD11A8">
              <w:t>5</w:t>
            </w:r>
            <w:r w:rsidRPr="000D2127">
              <w:t>0х3000 ИЭК</w:t>
            </w:r>
          </w:p>
        </w:tc>
        <w:tc>
          <w:tcPr>
            <w:tcW w:w="855" w:type="dxa"/>
          </w:tcPr>
          <w:p w14:paraId="12526D93" w14:textId="6A163EC7" w:rsidR="004B51CB" w:rsidRDefault="00DD11A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vAlign w:val="center"/>
          </w:tcPr>
          <w:p w14:paraId="7F425047" w14:textId="4D30DC27" w:rsidR="004B51CB" w:rsidRDefault="00DD11A8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D11A8" w:rsidRPr="00DF5F2A" w14:paraId="7B76B333" w14:textId="77777777" w:rsidTr="00075A40">
        <w:tc>
          <w:tcPr>
            <w:tcW w:w="659" w:type="dxa"/>
          </w:tcPr>
          <w:p w14:paraId="566BCAB9" w14:textId="3B8A39AD" w:rsidR="00DD11A8" w:rsidRPr="00157F61" w:rsidRDefault="00DD11A8" w:rsidP="00DD1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</w:tcPr>
          <w:p w14:paraId="004CEF22" w14:textId="72851322" w:rsidR="00DD11A8" w:rsidRDefault="00DD11A8" w:rsidP="00DD11A8">
            <w:pPr>
              <w:jc w:val="both"/>
              <w:rPr>
                <w:sz w:val="22"/>
                <w:szCs w:val="22"/>
              </w:rPr>
            </w:pPr>
            <w:r w:rsidRPr="000D2127">
              <w:t xml:space="preserve">Лоток перфорированный </w:t>
            </w:r>
            <w:r>
              <w:t>8</w:t>
            </w:r>
            <w:r w:rsidRPr="000D2127">
              <w:t>0х</w:t>
            </w:r>
            <w:r>
              <w:t>10</w:t>
            </w:r>
            <w:r w:rsidRPr="000D2127">
              <w:t>0х3000 ИЭК</w:t>
            </w:r>
          </w:p>
        </w:tc>
        <w:tc>
          <w:tcPr>
            <w:tcW w:w="855" w:type="dxa"/>
          </w:tcPr>
          <w:p w14:paraId="227E8940" w14:textId="667AB47C" w:rsidR="00DD11A8" w:rsidRDefault="00DD11A8" w:rsidP="00D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vAlign w:val="center"/>
          </w:tcPr>
          <w:p w14:paraId="6B6421EF" w14:textId="7AC42DA4" w:rsidR="00DD11A8" w:rsidRDefault="00DD11A8" w:rsidP="00D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D11A8" w:rsidRPr="00DF5F2A" w14:paraId="0BE374CB" w14:textId="77777777" w:rsidTr="00075A40">
        <w:tc>
          <w:tcPr>
            <w:tcW w:w="659" w:type="dxa"/>
          </w:tcPr>
          <w:p w14:paraId="76493135" w14:textId="40D36476" w:rsidR="00DD11A8" w:rsidRPr="00157F61" w:rsidRDefault="00DD11A8" w:rsidP="00DD1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</w:tcPr>
          <w:p w14:paraId="70F1BA7B" w14:textId="7BF21FD7" w:rsidR="00DD11A8" w:rsidRPr="00DD11A8" w:rsidRDefault="00DD11A8" w:rsidP="00DD11A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онсоль </w:t>
            </w:r>
            <w:r>
              <w:rPr>
                <w:sz w:val="22"/>
                <w:szCs w:val="22"/>
                <w:lang w:val="en-US"/>
              </w:rPr>
              <w:t>VCEF 200</w:t>
            </w:r>
          </w:p>
        </w:tc>
        <w:tc>
          <w:tcPr>
            <w:tcW w:w="855" w:type="dxa"/>
          </w:tcPr>
          <w:p w14:paraId="048C072F" w14:textId="4A06F86B" w:rsidR="00DD11A8" w:rsidRPr="00DD11A8" w:rsidRDefault="00DD11A8" w:rsidP="00D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AFC4B5A" w14:textId="4ADCE685" w:rsidR="00DD11A8" w:rsidRDefault="00DD11A8" w:rsidP="00D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D11A8" w:rsidRPr="00DF5F2A" w14:paraId="69F8F1FE" w14:textId="77777777" w:rsidTr="00075A40">
        <w:tc>
          <w:tcPr>
            <w:tcW w:w="659" w:type="dxa"/>
          </w:tcPr>
          <w:p w14:paraId="05F186CF" w14:textId="08C1C8B4" w:rsidR="00DD11A8" w:rsidRPr="00157F61" w:rsidRDefault="00DD11A8" w:rsidP="00DD1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</w:tcPr>
          <w:p w14:paraId="1DCD5FA2" w14:textId="4BD7B43A" w:rsidR="00DD11A8" w:rsidRDefault="00DD11A8" w:rsidP="00DD1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а на лоток осн. 100мм.</w:t>
            </w:r>
          </w:p>
        </w:tc>
        <w:tc>
          <w:tcPr>
            <w:tcW w:w="855" w:type="dxa"/>
          </w:tcPr>
          <w:p w14:paraId="6ADA98AD" w14:textId="54E07F40" w:rsidR="00DD11A8" w:rsidRDefault="00DD11A8" w:rsidP="00D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vAlign w:val="center"/>
          </w:tcPr>
          <w:p w14:paraId="5F2001FB" w14:textId="6DCCBC71" w:rsidR="00DD11A8" w:rsidRDefault="00DD11A8" w:rsidP="00D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14:paraId="7FE5253A" w14:textId="5C79D6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8663C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18663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19D0B42" w14:textId="77777777" w:rsidR="00491596" w:rsidRDefault="003B5324" w:rsidP="00491596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491596">
        <w:rPr>
          <w:sz w:val="22"/>
          <w:szCs w:val="22"/>
        </w:rPr>
        <w:t>(533) 96053 Васильев Вячеслав Васильевич</w:t>
      </w:r>
    </w:p>
    <w:p w14:paraId="3CE53F43" w14:textId="70C5A297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2127"/>
    <w:rsid w:val="000E1BC7"/>
    <w:rsid w:val="000F307B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8663C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3E5C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502BA"/>
    <w:rsid w:val="0046540C"/>
    <w:rsid w:val="00475EF3"/>
    <w:rsid w:val="00491596"/>
    <w:rsid w:val="0049300C"/>
    <w:rsid w:val="00493317"/>
    <w:rsid w:val="004A04C2"/>
    <w:rsid w:val="004B2A67"/>
    <w:rsid w:val="004B3C5B"/>
    <w:rsid w:val="004B51C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11A8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07AB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2</cp:revision>
  <cp:lastPrinted>2022-05-31T08:40:00Z</cp:lastPrinted>
  <dcterms:created xsi:type="dcterms:W3CDTF">2022-02-04T11:19:00Z</dcterms:created>
  <dcterms:modified xsi:type="dcterms:W3CDTF">2023-08-29T13:16:00Z</dcterms:modified>
</cp:coreProperties>
</file>